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5A7945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5A7945">
        <w:rPr>
          <w:b/>
          <w:color w:val="000000" w:themeColor="text1"/>
          <w:sz w:val="28"/>
          <w:szCs w:val="28"/>
        </w:rPr>
        <w:t>1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Default="00D77264" w:rsidP="00BD690A">
      <w:pPr>
        <w:jc w:val="center"/>
        <w:rPr>
          <w:color w:val="000000" w:themeColor="text1"/>
          <w:sz w:val="28"/>
          <w:lang w:val="en-US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6B1B8C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6B1B8C" w:rsidRPr="006B1B8C">
        <w:rPr>
          <w:color w:val="000000" w:themeColor="text1"/>
          <w:sz w:val="28"/>
        </w:rPr>
        <w:t>1</w:t>
      </w:r>
    </w:p>
    <w:p w:rsidR="00A2432F" w:rsidRPr="006B1B8C" w:rsidRDefault="00A2432F" w:rsidP="00CC2DB5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6B1B8C">
        <w:rPr>
          <w:b w:val="0"/>
          <w:color w:val="000000" w:themeColor="text1"/>
          <w:sz w:val="28"/>
          <w:lang w:val="uk-UA"/>
        </w:rPr>
        <w:t>2)</w:t>
      </w:r>
      <w:r w:rsidRPr="006B1B8C">
        <w:rPr>
          <w:b w:val="0"/>
          <w:sz w:val="28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Базові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вбудовані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)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типи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і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структури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даних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Пошук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мінімальних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або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максимальних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елементів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ключів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) в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статичних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одновимірних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і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двовимірних</w:t>
      </w:r>
      <w:proofErr w:type="spellEnd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77264" w:rsidRPr="00D77264">
        <w:rPr>
          <w:rFonts w:ascii="Segoe UI" w:hAnsi="Segoe UI" w:cs="Segoe UI"/>
          <w:b w:val="0"/>
          <w:color w:val="000000" w:themeColor="text1"/>
          <w:szCs w:val="24"/>
          <w:shd w:val="clear" w:color="auto" w:fill="FFFFFF"/>
        </w:rPr>
        <w:t>масивах</w:t>
      </w:r>
      <w:proofErr w:type="spellEnd"/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Pr="00A2432F">
        <w:rPr>
          <w:color w:val="000000" w:themeColor="text1"/>
          <w:sz w:val="28"/>
          <w:lang w:val="uk-UA"/>
        </w:rPr>
        <w:t>Варіант</w:t>
      </w:r>
      <w:proofErr w:type="gramEnd"/>
      <w:r w:rsidRPr="00A2432F">
        <w:rPr>
          <w:color w:val="000000" w:themeColor="text1"/>
          <w:sz w:val="28"/>
          <w:lang w:val="uk-UA"/>
        </w:rPr>
        <w:t xml:space="preserve">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Default="006B1B8C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A478269" wp14:editId="2462E9B0">
            <wp:extent cx="62198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6B1B8C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22B824" wp14:editId="63FF0A8D">
            <wp:simplePos x="0" y="0"/>
            <wp:positionH relativeFrom="column">
              <wp:posOffset>-56515</wp:posOffset>
            </wp:positionH>
            <wp:positionV relativeFrom="paragraph">
              <wp:posOffset>177165</wp:posOffset>
            </wp:positionV>
            <wp:extent cx="6210300" cy="5238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6B1B8C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0970F23" wp14:editId="2E2C8F4D">
            <wp:extent cx="62198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734EFA4" wp14:editId="24DA48BC">
            <wp:simplePos x="0" y="0"/>
            <wp:positionH relativeFrom="column">
              <wp:posOffset>-565387</wp:posOffset>
            </wp:positionH>
            <wp:positionV relativeFrom="paragraph">
              <wp:posOffset>176530</wp:posOffset>
            </wp:positionV>
            <wp:extent cx="7293934" cy="2902688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934" cy="29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794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, sum = 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=1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9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n]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5A794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 = rand() % 20-1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rray[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sum1 *= array[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ay[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цательных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положительных чисел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нулевых элементов массив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5][4]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j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умерный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5; k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k][j] = rand() % 20 - 1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7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 = 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5; k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][j] &lt; 0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2 +=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3 = 1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5; k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][j] &gt; 0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3 *=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v=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5; k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][j]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5; k++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7945" w:rsidRP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7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>[k][j]==1)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7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l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отрицательных чисел двумерного массив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едение положительных чисел двумерного массив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нулевых элементов двумерного массив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количество элементов двумерного массива равных единиц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7945" w:rsidRDefault="005A7945" w:rsidP="005A79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7945" w:rsidRDefault="005A7945" w:rsidP="005A7945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P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2432F" w:rsidRPr="002F4C7E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sectPr w:rsidR="00A2432F" w:rsidRPr="002F4C7E" w:rsidSect="00073A48">
      <w:footerReference w:type="default" r:id="rId14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80" w:rsidRDefault="005A4080" w:rsidP="0079690C">
      <w:r>
        <w:separator/>
      </w:r>
    </w:p>
  </w:endnote>
  <w:endnote w:type="continuationSeparator" w:id="0">
    <w:p w:rsidR="005A4080" w:rsidRDefault="005A4080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726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D7726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80" w:rsidRDefault="005A4080" w:rsidP="0079690C">
      <w:r>
        <w:separator/>
      </w:r>
    </w:p>
  </w:footnote>
  <w:footnote w:type="continuationSeparator" w:id="0">
    <w:p w:rsidR="005A4080" w:rsidRDefault="005A4080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7958-CE20-42A8-BF2E-B0989E2C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2</cp:revision>
  <cp:lastPrinted>2020-03-11T06:55:00Z</cp:lastPrinted>
  <dcterms:created xsi:type="dcterms:W3CDTF">2020-02-25T07:01:00Z</dcterms:created>
  <dcterms:modified xsi:type="dcterms:W3CDTF">2020-04-09T12:08:00Z</dcterms:modified>
</cp:coreProperties>
</file>